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7C1957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10</w:t>
      </w:r>
    </w:p>
    <w:p w:rsidR="00343DE9" w:rsidRPr="005C338C" w:rsidRDefault="007C195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9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17A54">
        <w:rPr>
          <w:rFonts w:ascii="Verdana" w:hAnsi="Verdana"/>
          <w:b/>
          <w:bCs/>
          <w:sz w:val="18"/>
          <w:szCs w:val="18"/>
        </w:rPr>
        <w:t>1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6</w:t>
      </w:r>
      <w:r w:rsidR="00007E0A">
        <w:rPr>
          <w:rFonts w:ascii="Verdana" w:hAnsi="Verdana"/>
          <w:b/>
          <w:bCs/>
          <w:sz w:val="18"/>
          <w:szCs w:val="18"/>
        </w:rPr>
        <w:t>/12/2016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203E23">
        <w:rPr>
          <w:rFonts w:ascii="Arial" w:hAnsi="Arial" w:cs="Arial"/>
          <w:b/>
          <w:color w:val="0070C0"/>
          <w:szCs w:val="18"/>
        </w:rPr>
        <w:t>01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B7A8F">
        <w:rPr>
          <w:rFonts w:ascii="Arial" w:hAnsi="Arial" w:cs="Arial"/>
          <w:szCs w:val="18"/>
        </w:rPr>
        <w:t>Bee Lazi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gramStart"/>
      <w:r w:rsidR="00203E23">
        <w:rPr>
          <w:rFonts w:ascii="Arial" w:eastAsia="Times New Roman" w:hAnsi="Arial" w:cs="Arial"/>
          <w:b/>
          <w:color w:val="000000"/>
          <w:szCs w:val="18"/>
        </w:rPr>
        <w:t>An</w:t>
      </w:r>
      <w:proofErr w:type="gramEnd"/>
      <w:r w:rsidR="00203E23">
        <w:rPr>
          <w:rFonts w:ascii="Arial" w:eastAsia="Times New Roman" w:hAnsi="Arial" w:cs="Arial"/>
          <w:b/>
          <w:color w:val="000000"/>
          <w:szCs w:val="18"/>
        </w:rPr>
        <w:t xml:space="preserve"> To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203E23" w:rsidRPr="00203E23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proofErr w:type="gramStart"/>
      <w:r w:rsidR="00614E5D" w:rsidRPr="00246F44">
        <w:rPr>
          <w:rFonts w:ascii="Arial" w:hAnsi="Arial" w:cs="Arial"/>
          <w:szCs w:val="18"/>
        </w:rPr>
        <w:t>:</w:t>
      </w:r>
      <w:proofErr w:type="gramEnd"/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6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N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5C338C" w:rsidRDefault="00545C3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Cs w:val="18"/>
        </w:rPr>
        <w:t>145105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ie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Hu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Che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:rsidR="00203E23" w:rsidRDefault="00203E2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3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Khiem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 xml:space="preserve"> Designer</w:t>
      </w:r>
    </w:p>
    <w:p w:rsidR="00203E23" w:rsidRPr="00814671" w:rsidRDefault="00203E23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An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C1957" w:rsidRPr="00814671" w:rsidTr="00870EDC">
        <w:tc>
          <w:tcPr>
            <w:tcW w:w="558" w:type="dxa"/>
          </w:tcPr>
          <w:p w:rsidR="007C1957" w:rsidRPr="00870EDC" w:rsidRDefault="007C1957" w:rsidP="007C1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s testing on Sony’s device</w:t>
            </w:r>
          </w:p>
        </w:tc>
        <w:tc>
          <w:tcPr>
            <w:tcW w:w="1710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2/2016</w:t>
            </w:r>
          </w:p>
        </w:tc>
        <w:tc>
          <w:tcPr>
            <w:tcW w:w="1692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  <w:tc>
          <w:tcPr>
            <w:tcW w:w="1350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C1957" w:rsidRPr="00814671" w:rsidTr="00870EDC">
        <w:tc>
          <w:tcPr>
            <w:tcW w:w="558" w:type="dxa"/>
          </w:tcPr>
          <w:p w:rsidR="007C1957" w:rsidRPr="00870EDC" w:rsidRDefault="007C1957" w:rsidP="007C1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s testing on Asus device</w:t>
            </w:r>
          </w:p>
        </w:tc>
        <w:tc>
          <w:tcPr>
            <w:tcW w:w="1710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2/2016</w:t>
            </w:r>
          </w:p>
        </w:tc>
        <w:tc>
          <w:tcPr>
            <w:tcW w:w="1692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  <w:tc>
          <w:tcPr>
            <w:tcW w:w="1350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C1957" w:rsidRPr="00814671" w:rsidTr="00870EDC">
        <w:tc>
          <w:tcPr>
            <w:tcW w:w="558" w:type="dxa"/>
          </w:tcPr>
          <w:p w:rsidR="007C1957" w:rsidRPr="00870EDC" w:rsidRDefault="007C1957" w:rsidP="007C1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7C1957" w:rsidRPr="00530169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ining Data</w:t>
            </w:r>
          </w:p>
        </w:tc>
        <w:tc>
          <w:tcPr>
            <w:tcW w:w="1710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2/2016</w:t>
            </w:r>
          </w:p>
        </w:tc>
        <w:tc>
          <w:tcPr>
            <w:tcW w:w="1692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  <w:tc>
          <w:tcPr>
            <w:tcW w:w="1350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C1957" w:rsidRPr="00814671" w:rsidTr="00870EDC">
        <w:tc>
          <w:tcPr>
            <w:tcW w:w="558" w:type="dxa"/>
          </w:tcPr>
          <w:p w:rsidR="007C1957" w:rsidRPr="00870EDC" w:rsidRDefault="007C1957" w:rsidP="007C1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 Tests</w:t>
            </w:r>
          </w:p>
        </w:tc>
        <w:tc>
          <w:tcPr>
            <w:tcW w:w="1710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2/2016</w:t>
            </w:r>
          </w:p>
        </w:tc>
        <w:tc>
          <w:tcPr>
            <w:tcW w:w="1692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  <w:tc>
          <w:tcPr>
            <w:tcW w:w="1350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C1957" w:rsidRPr="00814671" w:rsidTr="00870EDC">
        <w:tc>
          <w:tcPr>
            <w:tcW w:w="558" w:type="dxa"/>
          </w:tcPr>
          <w:p w:rsidR="007C1957" w:rsidRPr="00870EDC" w:rsidRDefault="007C1957" w:rsidP="007C1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ite Test Plan </w:t>
            </w:r>
          </w:p>
        </w:tc>
        <w:tc>
          <w:tcPr>
            <w:tcW w:w="1710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2/2016</w:t>
            </w:r>
          </w:p>
        </w:tc>
        <w:tc>
          <w:tcPr>
            <w:tcW w:w="1692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  <w:tc>
          <w:tcPr>
            <w:tcW w:w="1350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217A54" w:rsidRPr="00217A54" w:rsidRDefault="006D511D" w:rsidP="00217A54">
      <w:pPr>
        <w:pStyle w:val="ListParagraph"/>
        <w:numPr>
          <w:ilvl w:val="0"/>
          <w:numId w:val="5"/>
        </w:numPr>
      </w:pPr>
      <w:r>
        <w:t>Mobile device’s Android version various, also the size of device’s screen make it difficult to have a standard implementaion for UI. So we have to adjust the implementation multiple times to minimize the different showing between those devices that we have</w:t>
      </w:r>
      <w:r w:rsidR="00217A54">
        <w:t xml:space="preserve">.  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7C1957" w:rsidRPr="00870EDC" w:rsidTr="005200BC">
        <w:tc>
          <w:tcPr>
            <w:tcW w:w="558" w:type="dxa"/>
          </w:tcPr>
          <w:p w:rsidR="007C1957" w:rsidRPr="00870EDC" w:rsidRDefault="007C1957" w:rsidP="007C1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all implementation</w:t>
            </w:r>
          </w:p>
        </w:tc>
        <w:tc>
          <w:tcPr>
            <w:tcW w:w="1710" w:type="dxa"/>
          </w:tcPr>
          <w:p w:rsidR="007C1957" w:rsidRDefault="007C1957" w:rsidP="007C1957">
            <w:r w:rsidRPr="00D02475">
              <w:rPr>
                <w:rFonts w:ascii="Verdana" w:hAnsi="Verdana"/>
                <w:sz w:val="20"/>
                <w:szCs w:val="20"/>
              </w:rPr>
              <w:t>2/1/2017</w:t>
            </w:r>
          </w:p>
        </w:tc>
        <w:tc>
          <w:tcPr>
            <w:tcW w:w="1692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</w:tr>
      <w:tr w:rsidR="007C1957" w:rsidRPr="00870EDC" w:rsidTr="005200BC">
        <w:tc>
          <w:tcPr>
            <w:tcW w:w="558" w:type="dxa"/>
          </w:tcPr>
          <w:p w:rsidR="007C1957" w:rsidRPr="00870EDC" w:rsidRDefault="007C1957" w:rsidP="007C1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all implementation</w:t>
            </w:r>
          </w:p>
        </w:tc>
        <w:tc>
          <w:tcPr>
            <w:tcW w:w="1710" w:type="dxa"/>
          </w:tcPr>
          <w:p w:rsidR="007C1957" w:rsidRDefault="007C1957" w:rsidP="007C1957">
            <w:r w:rsidRPr="00D02475">
              <w:rPr>
                <w:rFonts w:ascii="Verdana" w:hAnsi="Verdana"/>
                <w:sz w:val="20"/>
                <w:szCs w:val="20"/>
              </w:rPr>
              <w:t>2/1/2017</w:t>
            </w:r>
          </w:p>
        </w:tc>
        <w:tc>
          <w:tcPr>
            <w:tcW w:w="1692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  <w:bookmarkStart w:id="0" w:name="_GoBack"/>
        <w:bookmarkEnd w:id="0"/>
      </w:tr>
      <w:tr w:rsidR="007C1957" w:rsidRPr="00870EDC" w:rsidTr="005200BC">
        <w:tc>
          <w:tcPr>
            <w:tcW w:w="558" w:type="dxa"/>
          </w:tcPr>
          <w:p w:rsidR="007C1957" w:rsidRPr="00870EDC" w:rsidRDefault="007C1957" w:rsidP="007C1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7C1957" w:rsidRPr="00530169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stem final check.</w:t>
            </w:r>
          </w:p>
        </w:tc>
        <w:tc>
          <w:tcPr>
            <w:tcW w:w="1710" w:type="dxa"/>
          </w:tcPr>
          <w:p w:rsidR="007C1957" w:rsidRDefault="007C1957" w:rsidP="007C1957">
            <w:r w:rsidRPr="00D02475">
              <w:rPr>
                <w:rFonts w:ascii="Verdana" w:hAnsi="Verdana"/>
                <w:sz w:val="20"/>
                <w:szCs w:val="20"/>
              </w:rPr>
              <w:t>2/1/2017</w:t>
            </w:r>
          </w:p>
        </w:tc>
        <w:tc>
          <w:tcPr>
            <w:tcW w:w="1692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</w:tr>
      <w:tr w:rsidR="007C1957" w:rsidRPr="00870EDC" w:rsidTr="005200BC">
        <w:tc>
          <w:tcPr>
            <w:tcW w:w="558" w:type="dxa"/>
          </w:tcPr>
          <w:p w:rsidR="007C1957" w:rsidRPr="00870EDC" w:rsidRDefault="007C1957" w:rsidP="007C1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 Features Testing, Debug Possible Behaviors </w:t>
            </w:r>
          </w:p>
        </w:tc>
        <w:tc>
          <w:tcPr>
            <w:tcW w:w="1710" w:type="dxa"/>
          </w:tcPr>
          <w:p w:rsidR="007C1957" w:rsidRDefault="007C1957" w:rsidP="007C1957">
            <w:r w:rsidRPr="00D02475">
              <w:rPr>
                <w:rFonts w:ascii="Verdana" w:hAnsi="Verdana"/>
                <w:sz w:val="20"/>
                <w:szCs w:val="20"/>
              </w:rPr>
              <w:t>2/1/2017</w:t>
            </w:r>
          </w:p>
        </w:tc>
        <w:tc>
          <w:tcPr>
            <w:tcW w:w="1692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</w:tr>
      <w:tr w:rsidR="007C1957" w:rsidRPr="00870EDC" w:rsidTr="005200BC">
        <w:tc>
          <w:tcPr>
            <w:tcW w:w="558" w:type="dxa"/>
          </w:tcPr>
          <w:p w:rsidR="007C1957" w:rsidRPr="00870EDC" w:rsidRDefault="007C1957" w:rsidP="007C19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pare for the presentation. </w:t>
            </w:r>
          </w:p>
        </w:tc>
        <w:tc>
          <w:tcPr>
            <w:tcW w:w="1710" w:type="dxa"/>
          </w:tcPr>
          <w:p w:rsidR="007C1957" w:rsidRDefault="007C1957" w:rsidP="007C1957">
            <w:r w:rsidRPr="00D02475">
              <w:rPr>
                <w:rFonts w:ascii="Verdana" w:hAnsi="Verdana"/>
                <w:sz w:val="20"/>
                <w:szCs w:val="20"/>
              </w:rPr>
              <w:t>2/1/2017</w:t>
            </w:r>
          </w:p>
        </w:tc>
        <w:tc>
          <w:tcPr>
            <w:tcW w:w="1692" w:type="dxa"/>
          </w:tcPr>
          <w:p w:rsidR="007C1957" w:rsidRPr="00870EDC" w:rsidRDefault="007C1957" w:rsidP="007C19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270"/>
    <w:multiLevelType w:val="hybridMultilevel"/>
    <w:tmpl w:val="5FB2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ED1"/>
    <w:multiLevelType w:val="hybridMultilevel"/>
    <w:tmpl w:val="74903392"/>
    <w:lvl w:ilvl="0" w:tplc="E6ECA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C770D"/>
    <w:multiLevelType w:val="hybridMultilevel"/>
    <w:tmpl w:val="5FA4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07E0A"/>
    <w:rsid w:val="00017C7F"/>
    <w:rsid w:val="00033DA8"/>
    <w:rsid w:val="00056BF6"/>
    <w:rsid w:val="000572BF"/>
    <w:rsid w:val="00060448"/>
    <w:rsid w:val="000903A2"/>
    <w:rsid w:val="00101633"/>
    <w:rsid w:val="00107B44"/>
    <w:rsid w:val="00120D9F"/>
    <w:rsid w:val="00124863"/>
    <w:rsid w:val="001929C5"/>
    <w:rsid w:val="001C7DB3"/>
    <w:rsid w:val="001E422C"/>
    <w:rsid w:val="001E4F4D"/>
    <w:rsid w:val="002024B5"/>
    <w:rsid w:val="00203E23"/>
    <w:rsid w:val="0021512F"/>
    <w:rsid w:val="00217A54"/>
    <w:rsid w:val="002423CD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D1377"/>
    <w:rsid w:val="004035C0"/>
    <w:rsid w:val="004369B0"/>
    <w:rsid w:val="0046759E"/>
    <w:rsid w:val="004D589B"/>
    <w:rsid w:val="004D5D31"/>
    <w:rsid w:val="004F6F9B"/>
    <w:rsid w:val="0051036B"/>
    <w:rsid w:val="005200BC"/>
    <w:rsid w:val="00530169"/>
    <w:rsid w:val="00545C33"/>
    <w:rsid w:val="00554DA2"/>
    <w:rsid w:val="0056774B"/>
    <w:rsid w:val="0058194E"/>
    <w:rsid w:val="00593588"/>
    <w:rsid w:val="00596736"/>
    <w:rsid w:val="005C0D95"/>
    <w:rsid w:val="005C338C"/>
    <w:rsid w:val="00606FF3"/>
    <w:rsid w:val="00614E5D"/>
    <w:rsid w:val="00687F1F"/>
    <w:rsid w:val="006D29A4"/>
    <w:rsid w:val="006D4E76"/>
    <w:rsid w:val="006D511D"/>
    <w:rsid w:val="00744C49"/>
    <w:rsid w:val="00760F10"/>
    <w:rsid w:val="0076124D"/>
    <w:rsid w:val="00792D34"/>
    <w:rsid w:val="007A5B33"/>
    <w:rsid w:val="007C1017"/>
    <w:rsid w:val="007C1957"/>
    <w:rsid w:val="007D5A60"/>
    <w:rsid w:val="007E36AE"/>
    <w:rsid w:val="00812527"/>
    <w:rsid w:val="00814671"/>
    <w:rsid w:val="00870EDC"/>
    <w:rsid w:val="00877151"/>
    <w:rsid w:val="0088349F"/>
    <w:rsid w:val="008A4A98"/>
    <w:rsid w:val="008A6213"/>
    <w:rsid w:val="008E13E2"/>
    <w:rsid w:val="008F6D08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AF319E"/>
    <w:rsid w:val="00B56F82"/>
    <w:rsid w:val="00B60E99"/>
    <w:rsid w:val="00BA0BBE"/>
    <w:rsid w:val="00BC2CDD"/>
    <w:rsid w:val="00C06F04"/>
    <w:rsid w:val="00C16505"/>
    <w:rsid w:val="00C54D4F"/>
    <w:rsid w:val="00C6507C"/>
    <w:rsid w:val="00C85A72"/>
    <w:rsid w:val="00CB0156"/>
    <w:rsid w:val="00CB79EA"/>
    <w:rsid w:val="00CC7490"/>
    <w:rsid w:val="00D3409A"/>
    <w:rsid w:val="00D51D13"/>
    <w:rsid w:val="00D653DA"/>
    <w:rsid w:val="00D72730"/>
    <w:rsid w:val="00D91659"/>
    <w:rsid w:val="00D9263B"/>
    <w:rsid w:val="00DB7A8F"/>
    <w:rsid w:val="00DD39C5"/>
    <w:rsid w:val="00E05946"/>
    <w:rsid w:val="00E26D1C"/>
    <w:rsid w:val="00E33CEB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92EEA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1F0B6-6C49-479C-9FF0-CB2EA665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CEEB-BDDC-431A-AD40-1E6413D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Eric An</cp:lastModifiedBy>
  <cp:revision>2</cp:revision>
  <dcterms:created xsi:type="dcterms:W3CDTF">2016-12-22T16:31:00Z</dcterms:created>
  <dcterms:modified xsi:type="dcterms:W3CDTF">2016-12-22T16:31:00Z</dcterms:modified>
  <cp:category>NKHuy</cp:category>
  <cp:contentStatus>NKHuy</cp:contentStatus>
</cp:coreProperties>
</file>